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8CB20" w14:textId="59A56630" w:rsidR="005333EC" w:rsidRDefault="005333EC" w:rsidP="005333EC"/>
    <w:p w14:paraId="71B03576" w14:textId="10A82E9D" w:rsidR="00D05CCE" w:rsidRPr="00BC313E" w:rsidRDefault="00D05CCE" w:rsidP="00D05CCE">
      <w:pPr>
        <w:pBdr>
          <w:bottom w:val="single" w:sz="4" w:space="1" w:color="auto"/>
        </w:pBdr>
        <w:spacing w:line="276" w:lineRule="auto"/>
        <w:jc w:val="left"/>
        <w:rPr>
          <w:rFonts w:ascii="Bould" w:eastAsia="Times New Roman" w:hAnsi="Bould" w:cs="Segoe UI"/>
          <w:color w:val="262626"/>
          <w:sz w:val="32"/>
          <w:szCs w:val="32"/>
          <w:shd w:val="clear" w:color="auto" w:fill="FFFFFF"/>
          <w:lang w:val="pt-BR" w:eastAsia="es-ES_tradnl"/>
        </w:rPr>
      </w:pPr>
      <w:r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 xml:space="preserve">Ficha: </w:t>
      </w:r>
      <w:r w:rsidR="00F30FB6"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>MEU</w:t>
      </w:r>
      <w:r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 xml:space="preserve"> COMPROMIS</w:t>
      </w:r>
      <w:r w:rsidR="00F30FB6"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>S</w:t>
      </w:r>
      <w:r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>O</w:t>
      </w:r>
      <w:r w:rsidR="00FA60AA" w:rsidRPr="00BC313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t xml:space="preserve"> </w:t>
      </w:r>
    </w:p>
    <w:p w14:paraId="65739945" w14:textId="1C453176" w:rsidR="00D05CCE" w:rsidRPr="00BC313E" w:rsidRDefault="00D05CCE" w:rsidP="00FA60AA">
      <w:pPr>
        <w:spacing w:line="276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6004D72F" w14:textId="1B893A57" w:rsidR="00D05CCE" w:rsidRPr="00BC313E" w:rsidRDefault="00F30FB6" w:rsidP="00D05CCE">
      <w:pPr>
        <w:spacing w:line="276" w:lineRule="auto"/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</w:pPr>
      <w:r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Eu</w:t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, (</w:t>
      </w:r>
      <w:proofErr w:type="spellStart"/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no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m</w:t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e</w:t>
      </w:r>
      <w:proofErr w:type="spellEnd"/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)</w:t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  <w:t xml:space="preserve">, 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da sala</w:t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 xml:space="preserve"> </w:t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</w:r>
      <w:r w:rsidR="00D05CCE" w:rsidRPr="00BC313E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ab/>
        <w:t xml:space="preserve"> </w:t>
      </w:r>
    </w:p>
    <w:p w14:paraId="40E65887" w14:textId="2075637F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ME COMPROMETO DURANTE (u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m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a semana / 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um mês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/ 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um trimestre) A PÔ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R T</w:t>
      </w:r>
      <w:r w:rsid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U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DO </w:t>
      </w:r>
      <w:r w:rsid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O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QUE EST</w:t>
      </w:r>
      <w:r w:rsid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IVER AO MEU ALCANCE PARA MELHORAR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</w:p>
    <w:p w14:paraId="012BE49E" w14:textId="35741FA0" w:rsidR="00D05CCE" w:rsidRPr="00503312" w:rsidRDefault="00D05CCE" w:rsidP="00D05CCE">
      <w:pPr>
        <w:spacing w:line="360" w:lineRule="auto"/>
        <w:ind w:left="5523"/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</w:pPr>
      <w:r w:rsidRPr="00503312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(</w:t>
      </w:r>
      <w:proofErr w:type="gramStart"/>
      <w:r w:rsidR="00BC313E" w:rsidRPr="00503312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minha</w:t>
      </w:r>
      <w:proofErr w:type="gramEnd"/>
      <w:r w:rsidR="00BC313E" w:rsidRPr="00503312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 xml:space="preserve"> sala, meu colégio, minha casa, minha equipe, outro...)</w:t>
      </w:r>
    </w:p>
    <w:p w14:paraId="145191B3" w14:textId="77777777" w:rsidR="00BC313E" w:rsidRPr="00BC313E" w:rsidRDefault="00BC313E" w:rsidP="00D05CCE">
      <w:pPr>
        <w:spacing w:line="360" w:lineRule="auto"/>
        <w:ind w:left="5523"/>
        <w:rPr>
          <w:rFonts w:ascii="Bould" w:eastAsia="Times New Roman" w:hAnsi="Bould" w:cs="Segoe UI"/>
          <w:i/>
          <w:iCs/>
          <w:color w:val="A6A6A6" w:themeColor="background1" w:themeShade="A6"/>
          <w:sz w:val="21"/>
          <w:szCs w:val="21"/>
          <w:shd w:val="clear" w:color="auto" w:fill="FFFFFF"/>
          <w:lang w:val="pt-BR" w:eastAsia="es-ES_tradnl"/>
        </w:rPr>
      </w:pPr>
    </w:p>
    <w:p w14:paraId="2F58292B" w14:textId="2ACF4AEE" w:rsidR="00D05CCE" w:rsidRPr="00503312" w:rsidRDefault="00D05CCE" w:rsidP="00D05CCE">
      <w:pPr>
        <w:spacing w:line="360" w:lineRule="auto"/>
        <w:ind w:left="0" w:firstLine="567"/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</w:pP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REALIZANDO O S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E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GUINTE: </w:t>
      </w:r>
      <w:r w:rsidRPr="00503312">
        <w:rPr>
          <w:rFonts w:ascii="Bould" w:eastAsia="Times New Roman" w:hAnsi="Bould" w:cs="Segoe UI"/>
          <w:i/>
          <w:iCs/>
          <w:sz w:val="21"/>
          <w:szCs w:val="21"/>
          <w:shd w:val="clear" w:color="auto" w:fill="FFFFFF"/>
          <w:lang w:val="pt-BR" w:eastAsia="es-ES_tradnl"/>
        </w:rPr>
        <w:t>(</w:t>
      </w:r>
      <w:r w:rsidR="00BC313E" w:rsidRPr="00503312">
        <w:rPr>
          <w:rFonts w:ascii="Bould" w:eastAsia="Times New Roman" w:hAnsi="Bould" w:cs="Segoe UI"/>
          <w:shd w:val="clear" w:color="auto" w:fill="FFFFFF"/>
          <w:lang w:val="es-CO" w:eastAsia="es-ES_tradnl"/>
        </w:rPr>
        <w:t xml:space="preserve">explicação </w:t>
      </w:r>
      <w:r w:rsidR="00BC313E" w:rsidRPr="00503312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do compromisso</w:t>
      </w:r>
      <w:r w:rsidRPr="00503312">
        <w:rPr>
          <w:rFonts w:ascii="Bould" w:eastAsia="Times New Roman" w:hAnsi="Bould" w:cs="Segoe UI"/>
          <w:color w:val="262626"/>
          <w:shd w:val="clear" w:color="auto" w:fill="FFFFFF"/>
          <w:lang w:val="es-CO" w:eastAsia="es-ES_tradnl"/>
        </w:rPr>
        <w:t>)</w:t>
      </w:r>
    </w:p>
    <w:p w14:paraId="1E26C01A" w14:textId="76B7EC2C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08EC3D1D" w14:textId="2414309D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3599C9C2" w14:textId="67DDDF55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45CDA123" w14:textId="7CAB8CB5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5C420984" w14:textId="6C740044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393B1F73" w14:textId="77777777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64A5901B" w14:textId="03B574AD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6349CF1C" w14:textId="219B6334" w:rsidR="00BA3D25" w:rsidRPr="00BC313E" w:rsidRDefault="00BA3D25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6139894C" w14:textId="7755066B" w:rsidR="00BA3D25" w:rsidRPr="00BC313E" w:rsidRDefault="00BA3D25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13E42099" w14:textId="77777777" w:rsidR="00BA3D25" w:rsidRPr="00BC313E" w:rsidRDefault="00BA3D25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26ED8C70" w14:textId="02317DA2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3FAD5444" w14:textId="7786992E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01AF80D0" w14:textId="1D60397D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E</w:t>
      </w:r>
      <w:r w:rsidR="00BC313E"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m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proofErr w:type="gramStart"/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(</w:t>
      </w:r>
      <w:proofErr w:type="gramEnd"/>
      <w:r w:rsidR="00BC313E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minha cidade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),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</w:t>
      </w:r>
      <w:r w:rsid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data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</w:t>
      </w:r>
      <w:r w:rsidRPr="00BC313E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(d</w:t>
      </w:r>
      <w:r w:rsidR="00BC313E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i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a</w:t>
      </w:r>
      <w:r w:rsidR="00BC313E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/mê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s/a</w:t>
      </w:r>
      <w:r w:rsidR="00BC313E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n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o).</w:t>
      </w:r>
    </w:p>
    <w:p w14:paraId="083A07ED" w14:textId="77777777" w:rsidR="00D05CCE" w:rsidRPr="00BC313E" w:rsidRDefault="00D05CC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</w:p>
    <w:p w14:paraId="1CE2F876" w14:textId="0F8A271C" w:rsidR="00D05CCE" w:rsidRDefault="00BC313E" w:rsidP="00D05CCE">
      <w:pPr>
        <w:spacing w:line="360" w:lineRule="auto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  <w:proofErr w:type="spellStart"/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>Assinado</w:t>
      </w:r>
      <w:proofErr w:type="spellEnd"/>
      <w:r w:rsidR="00B77BC6"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>:</w:t>
      </w:r>
    </w:p>
    <w:p w14:paraId="54A62965" w14:textId="77777777" w:rsidR="00D05CCE" w:rsidRDefault="00D05CCE" w:rsidP="00FA60AA">
      <w:pPr>
        <w:spacing w:line="276" w:lineRule="auto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</w:p>
    <w:p w14:paraId="4E6C46A4" w14:textId="235E9620" w:rsidR="00D05CCE" w:rsidRDefault="00BA3D25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  <w:r>
        <w:rPr>
          <w:rFonts w:ascii="Bould" w:eastAsia="Times New Roman" w:hAnsi="Bould" w:cs="Segoe UI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369E8" wp14:editId="28E59245">
                <wp:simplePos x="0" y="0"/>
                <wp:positionH relativeFrom="column">
                  <wp:posOffset>443617</wp:posOffset>
                </wp:positionH>
                <wp:positionV relativeFrom="paragraph">
                  <wp:posOffset>173078</wp:posOffset>
                </wp:positionV>
                <wp:extent cx="239091" cy="224735"/>
                <wp:effectExtent l="12700" t="12700" r="15240" b="171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91" cy="224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FB71E2" id="Rectángulo 1" o:spid="_x0000_s1026" style="position:absolute;margin-left:34.95pt;margin-top:13.65pt;width:18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" filled="f" strokecolor="black [3213]" strokeweight="2pt"/>
            </w:pict>
          </mc:Fallback>
        </mc:AlternateContent>
      </w:r>
    </w:p>
    <w:p w14:paraId="462C4029" w14:textId="5B377718" w:rsidR="00D05CCE" w:rsidRPr="00B77BC6" w:rsidRDefault="00B77BC6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ab/>
      </w:r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Toda a sala se compromete com isso.</w:t>
      </w:r>
    </w:p>
    <w:p w14:paraId="74969D72" w14:textId="7EB1FD06" w:rsidR="00BA3D25" w:rsidRPr="00B77BC6" w:rsidRDefault="00BA3D25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>
        <w:rPr>
          <w:rFonts w:ascii="Bould" w:eastAsia="Times New Roman" w:hAnsi="Bould" w:cs="Segoe UI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45BA4" wp14:editId="575DA16E">
                <wp:simplePos x="0" y="0"/>
                <wp:positionH relativeFrom="column">
                  <wp:posOffset>449580</wp:posOffset>
                </wp:positionH>
                <wp:positionV relativeFrom="paragraph">
                  <wp:posOffset>129623</wp:posOffset>
                </wp:positionV>
                <wp:extent cx="238760" cy="224155"/>
                <wp:effectExtent l="12700" t="12700" r="1524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D529B" id="Rectángulo 2" o:spid="_x0000_s1026" style="position:absolute;margin-left:35.4pt;margin-top:10.2pt;width:18.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" filled="f" strokecolor="black [3213]" strokeweight="2pt"/>
            </w:pict>
          </mc:Fallback>
        </mc:AlternateContent>
      </w:r>
    </w:p>
    <w:p w14:paraId="5BD839C7" w14:textId="528E300D" w:rsidR="00BA3D25" w:rsidRPr="00B77BC6" w:rsidRDefault="00BA3D25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  <w:t>Tod</w:t>
      </w:r>
      <w:r w:rsidR="00B77BC6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a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mi</w:t>
      </w:r>
      <w:r w:rsidR="00B77BC6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nha equipe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 de traba</w:t>
      </w:r>
      <w:r w:rsidR="00B77BC6"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lh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 xml:space="preserve">o se compromete </w:t>
      </w:r>
      <w:r w:rsid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com isso</w: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>.</w:t>
      </w:r>
    </w:p>
    <w:p w14:paraId="02F68CD3" w14:textId="2FD6D0F3" w:rsidR="00BA3D25" w:rsidRPr="00B77BC6" w:rsidRDefault="00BA3D25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</w:pPr>
      <w:r>
        <w:rPr>
          <w:rFonts w:ascii="Bould" w:eastAsia="Times New Roman" w:hAnsi="Bould" w:cs="Segoe UI"/>
          <w:noProof/>
          <w:color w:val="26262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39BC8" wp14:editId="7BAF3196">
                <wp:simplePos x="0" y="0"/>
                <wp:positionH relativeFrom="column">
                  <wp:posOffset>453734</wp:posOffset>
                </wp:positionH>
                <wp:positionV relativeFrom="paragraph">
                  <wp:posOffset>120650</wp:posOffset>
                </wp:positionV>
                <wp:extent cx="238760" cy="224155"/>
                <wp:effectExtent l="12700" t="12700" r="15240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224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236EB7" id="Rectángulo 6" o:spid="_x0000_s1026" style="position:absolute;margin-left:35.75pt;margin-top:9.5pt;width:18.8pt;height:1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" filled="f" strokecolor="black [3213]" strokeweight="2pt"/>
            </w:pict>
          </mc:Fallback>
        </mc:AlternateContent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</w:p>
    <w:p w14:paraId="3E709FE1" w14:textId="77777777" w:rsidR="00B77BC6" w:rsidRDefault="00BA3D25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r w:rsidRPr="00B77BC6">
        <w:rPr>
          <w:rFonts w:ascii="Bould" w:eastAsia="Times New Roman" w:hAnsi="Bould" w:cs="Segoe UI"/>
          <w:color w:val="262626"/>
          <w:shd w:val="clear" w:color="auto" w:fill="FFFFFF"/>
          <w:lang w:val="pt-BR" w:eastAsia="es-ES_tradnl"/>
        </w:rPr>
        <w:tab/>
      </w:r>
      <w:proofErr w:type="spellStart"/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>Compromi</w:t>
      </w:r>
      <w:r w:rsidR="00B77BC6"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>s</w:t>
      </w:r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>so</w:t>
      </w:r>
      <w:proofErr w:type="spellEnd"/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t xml:space="preserve"> individual.</w:t>
      </w:r>
    </w:p>
    <w:p w14:paraId="55337BEF" w14:textId="01B252A2" w:rsidR="00D05CCE" w:rsidRDefault="00D05CCE">
      <w:pPr>
        <w:ind w:left="0"/>
        <w:jc w:val="left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  <w:r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  <w:br w:type="page"/>
      </w:r>
    </w:p>
    <w:p w14:paraId="79892F88" w14:textId="58AD4C0A" w:rsidR="00D05CCE" w:rsidRPr="00D05CCE" w:rsidRDefault="00B77BC6" w:rsidP="00D05CCE">
      <w:pPr>
        <w:pBdr>
          <w:bottom w:val="single" w:sz="4" w:space="1" w:color="auto"/>
        </w:pBdr>
        <w:spacing w:line="276" w:lineRule="auto"/>
        <w:jc w:val="left"/>
        <w:rPr>
          <w:rFonts w:ascii="Bould" w:eastAsia="Times New Roman" w:hAnsi="Bould" w:cs="Segoe UI"/>
          <w:color w:val="262626"/>
          <w:sz w:val="32"/>
          <w:szCs w:val="32"/>
          <w:shd w:val="clear" w:color="auto" w:fill="FFFFFF"/>
          <w:lang w:eastAsia="es-ES_tradnl"/>
        </w:rPr>
      </w:pPr>
      <w:r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lastRenderedPageBreak/>
        <w:t>ACOMPANHAMENTO</w:t>
      </w:r>
      <w:r w:rsidR="00BA3D25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t xml:space="preserve"> D</w:t>
      </w:r>
      <w:r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t>O</w:t>
      </w:r>
      <w:r w:rsidR="00D05CC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t xml:space="preserve"> COMPROMI</w:t>
      </w:r>
      <w:r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t>S</w:t>
      </w:r>
      <w:r w:rsidR="00D05CCE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  <w:t xml:space="preserve">SO </w:t>
      </w:r>
    </w:p>
    <w:p w14:paraId="1F709A40" w14:textId="40A89A25" w:rsidR="00FA60AA" w:rsidRDefault="00FA60AA" w:rsidP="00FA60AA">
      <w:pPr>
        <w:spacing w:line="276" w:lineRule="auto"/>
        <w:rPr>
          <w:rFonts w:ascii="Bould" w:eastAsia="Times New Roman" w:hAnsi="Bould" w:cs="Segoe UI"/>
          <w:color w:val="262626"/>
          <w:shd w:val="clear" w:color="auto" w:fill="FFFFFF"/>
          <w:lang w:eastAsia="es-ES_tradnl"/>
        </w:rPr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1897"/>
        <w:gridCol w:w="5631"/>
        <w:gridCol w:w="712"/>
        <w:gridCol w:w="764"/>
      </w:tblGrid>
      <w:tr w:rsidR="00BA3D25" w:rsidRPr="00BA3D25" w14:paraId="275F65A1" w14:textId="77777777" w:rsidTr="00BA3D25">
        <w:tc>
          <w:tcPr>
            <w:tcW w:w="1721" w:type="dxa"/>
            <w:shd w:val="clear" w:color="auto" w:fill="auto"/>
          </w:tcPr>
          <w:p w14:paraId="7FE4AE48" w14:textId="1D3AD95D" w:rsidR="00BA3D25" w:rsidRPr="00BA3D25" w:rsidRDefault="00BA3D25" w:rsidP="00B77BC6">
            <w:pPr>
              <w:spacing w:line="276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</w:pPr>
            <w:proofErr w:type="spellStart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D</w:t>
            </w:r>
            <w:r w:rsidR="00B77BC6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i</w:t>
            </w:r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a</w:t>
            </w:r>
            <w:proofErr w:type="spellEnd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/Semana</w:t>
            </w:r>
          </w:p>
        </w:tc>
        <w:tc>
          <w:tcPr>
            <w:tcW w:w="5787" w:type="dxa"/>
            <w:shd w:val="clear" w:color="auto" w:fill="auto"/>
          </w:tcPr>
          <w:p w14:paraId="02FF0EE6" w14:textId="5380EFA5" w:rsidR="00BA3D25" w:rsidRPr="00BA3D25" w:rsidRDefault="00BA3D25" w:rsidP="00B77BC6">
            <w:pPr>
              <w:spacing w:line="276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</w:pPr>
            <w:proofErr w:type="spellStart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Tare</w:t>
            </w:r>
            <w:r w:rsidR="00B77BC6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f</w:t>
            </w:r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as</w:t>
            </w:r>
            <w:proofErr w:type="spellEnd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 xml:space="preserve"> que </w:t>
            </w:r>
            <w:proofErr w:type="spellStart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de</w:t>
            </w:r>
            <w:r w:rsidR="00B77BC6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v</w:t>
            </w:r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o</w:t>
            </w:r>
            <w:proofErr w:type="spellEnd"/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 xml:space="preserve"> </w:t>
            </w:r>
            <w:proofErr w:type="spellStart"/>
            <w:r w:rsidR="00B77BC6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f</w:t>
            </w:r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a</w:t>
            </w:r>
            <w:r w:rsidR="00B77BC6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z</w:t>
            </w:r>
            <w:r w:rsidRPr="00BA3D25">
              <w:rPr>
                <w:rFonts w:ascii="Bould" w:eastAsia="Times New Roman" w:hAnsi="Bould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er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0DEB4215" w14:textId="5E0A497A" w:rsidR="00BA3D25" w:rsidRPr="00BA3D25" w:rsidRDefault="00BA3D25" w:rsidP="00BA3D25">
            <w:pPr>
              <w:spacing w:line="276" w:lineRule="auto"/>
              <w:ind w:left="0"/>
              <w:rPr>
                <w:rFonts w:ascii="Apple Color Emoji" w:eastAsia="Times New Roman" w:hAnsi="Apple Color Emoji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</w:pPr>
            <w:r w:rsidRPr="00BA3D25">
              <w:rPr>
                <w:rFonts w:ascii="Segoe UI Symbol" w:eastAsia="Times New Roman" w:hAnsi="Segoe UI Symbol" w:cs="Segoe UI Symbol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✅</w:t>
            </w:r>
          </w:p>
        </w:tc>
        <w:tc>
          <w:tcPr>
            <w:tcW w:w="776" w:type="dxa"/>
            <w:shd w:val="clear" w:color="auto" w:fill="auto"/>
          </w:tcPr>
          <w:p w14:paraId="1552DFC6" w14:textId="4BB1C7C1" w:rsidR="00BA3D25" w:rsidRPr="00BA3D25" w:rsidRDefault="00BA3D25" w:rsidP="00BA3D25">
            <w:pPr>
              <w:spacing w:line="276" w:lineRule="auto"/>
              <w:ind w:left="0"/>
              <w:jc w:val="center"/>
              <w:rPr>
                <w:rFonts w:ascii="Apple Color Emoji" w:eastAsia="Times New Roman" w:hAnsi="Apple Color Emoji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</w:pPr>
            <w:r w:rsidRPr="00BA3D25">
              <w:rPr>
                <w:rFonts w:ascii="Apple Color Emoji" w:eastAsia="Times New Roman" w:hAnsi="Apple Color Emoji" w:cs="Segoe UI"/>
                <w:b/>
                <w:bCs/>
                <w:color w:val="262626"/>
                <w:sz w:val="28"/>
                <w:szCs w:val="28"/>
                <w:shd w:val="clear" w:color="auto" w:fill="FFFFFF"/>
                <w:lang w:eastAsia="es-ES_tradnl"/>
              </w:rPr>
              <w:t>❌</w:t>
            </w:r>
          </w:p>
        </w:tc>
      </w:tr>
      <w:tr w:rsidR="00BA3D25" w:rsidRPr="00BA3D25" w14:paraId="50CBAC43" w14:textId="77777777" w:rsidTr="00BA3D25">
        <w:tc>
          <w:tcPr>
            <w:tcW w:w="1721" w:type="dxa"/>
          </w:tcPr>
          <w:p w14:paraId="11CA9BE5" w14:textId="5275DD60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1</w:t>
            </w:r>
          </w:p>
        </w:tc>
        <w:tc>
          <w:tcPr>
            <w:tcW w:w="5787" w:type="dxa"/>
          </w:tcPr>
          <w:p w14:paraId="24CB61D5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2974E05A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03CFAA7A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6891127F" w14:textId="77777777" w:rsidTr="00BA3D25">
        <w:tc>
          <w:tcPr>
            <w:tcW w:w="1721" w:type="dxa"/>
          </w:tcPr>
          <w:p w14:paraId="309C6B0B" w14:textId="6FAE73E5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2</w:t>
            </w:r>
          </w:p>
        </w:tc>
        <w:tc>
          <w:tcPr>
            <w:tcW w:w="5787" w:type="dxa"/>
          </w:tcPr>
          <w:p w14:paraId="7BC363A1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11D20124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40827A0D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0BB6EC62" w14:textId="77777777" w:rsidTr="00BA3D25">
        <w:tc>
          <w:tcPr>
            <w:tcW w:w="1721" w:type="dxa"/>
          </w:tcPr>
          <w:p w14:paraId="207F80CF" w14:textId="49096E40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3</w:t>
            </w:r>
          </w:p>
        </w:tc>
        <w:tc>
          <w:tcPr>
            <w:tcW w:w="5787" w:type="dxa"/>
          </w:tcPr>
          <w:p w14:paraId="567D438A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1E94E3C5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50F2BFDA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6E6089E8" w14:textId="77777777" w:rsidTr="00BA3D25">
        <w:tc>
          <w:tcPr>
            <w:tcW w:w="1721" w:type="dxa"/>
          </w:tcPr>
          <w:p w14:paraId="03972B72" w14:textId="03FBA4DC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4</w:t>
            </w:r>
          </w:p>
        </w:tc>
        <w:tc>
          <w:tcPr>
            <w:tcW w:w="5787" w:type="dxa"/>
          </w:tcPr>
          <w:p w14:paraId="596A5E99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60BBF789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26142873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622F7C16" w14:textId="77777777" w:rsidTr="00BA3D25">
        <w:tc>
          <w:tcPr>
            <w:tcW w:w="1721" w:type="dxa"/>
          </w:tcPr>
          <w:p w14:paraId="08978A16" w14:textId="0694BF8A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5</w:t>
            </w:r>
          </w:p>
        </w:tc>
        <w:tc>
          <w:tcPr>
            <w:tcW w:w="5787" w:type="dxa"/>
          </w:tcPr>
          <w:p w14:paraId="38992AC3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670A3A3A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0E68B68A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324D6B4A" w14:textId="77777777" w:rsidTr="00BA3D25">
        <w:tc>
          <w:tcPr>
            <w:tcW w:w="1721" w:type="dxa"/>
          </w:tcPr>
          <w:p w14:paraId="52B83B6C" w14:textId="6A4BC5C0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6</w:t>
            </w:r>
          </w:p>
        </w:tc>
        <w:tc>
          <w:tcPr>
            <w:tcW w:w="5787" w:type="dxa"/>
          </w:tcPr>
          <w:p w14:paraId="00CC7980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3F5DE01E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0F6BB6B8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13933B18" w14:textId="77777777" w:rsidTr="00BA3D25">
        <w:tc>
          <w:tcPr>
            <w:tcW w:w="1721" w:type="dxa"/>
          </w:tcPr>
          <w:p w14:paraId="5F19C36F" w14:textId="0D11E5BF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7</w:t>
            </w:r>
          </w:p>
        </w:tc>
        <w:tc>
          <w:tcPr>
            <w:tcW w:w="5787" w:type="dxa"/>
          </w:tcPr>
          <w:p w14:paraId="7A6B5316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025F6410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208E7109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3CB58AE6" w14:textId="77777777" w:rsidTr="00BA3D25">
        <w:tc>
          <w:tcPr>
            <w:tcW w:w="1721" w:type="dxa"/>
          </w:tcPr>
          <w:p w14:paraId="59CD4EE8" w14:textId="1A991669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8</w:t>
            </w:r>
          </w:p>
        </w:tc>
        <w:tc>
          <w:tcPr>
            <w:tcW w:w="5787" w:type="dxa"/>
          </w:tcPr>
          <w:p w14:paraId="345906DA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5668BA9A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0ACB84E2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323A387C" w14:textId="77777777" w:rsidTr="00BA3D25">
        <w:tc>
          <w:tcPr>
            <w:tcW w:w="1721" w:type="dxa"/>
          </w:tcPr>
          <w:p w14:paraId="514BDE06" w14:textId="009984F6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09</w:t>
            </w:r>
          </w:p>
        </w:tc>
        <w:tc>
          <w:tcPr>
            <w:tcW w:w="5787" w:type="dxa"/>
          </w:tcPr>
          <w:p w14:paraId="66916E69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74459100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2BD8AB8E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7D3400E3" w14:textId="77777777" w:rsidTr="00BA3D25">
        <w:tc>
          <w:tcPr>
            <w:tcW w:w="1721" w:type="dxa"/>
          </w:tcPr>
          <w:p w14:paraId="4931A2B8" w14:textId="3A443E20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10</w:t>
            </w:r>
          </w:p>
        </w:tc>
        <w:tc>
          <w:tcPr>
            <w:tcW w:w="5787" w:type="dxa"/>
          </w:tcPr>
          <w:p w14:paraId="103C56DF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75DD5D4F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485197A9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5547BB18" w14:textId="77777777" w:rsidTr="00BA3D25">
        <w:tc>
          <w:tcPr>
            <w:tcW w:w="1721" w:type="dxa"/>
          </w:tcPr>
          <w:p w14:paraId="25D306F9" w14:textId="0AE74015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11</w:t>
            </w:r>
          </w:p>
        </w:tc>
        <w:tc>
          <w:tcPr>
            <w:tcW w:w="5787" w:type="dxa"/>
          </w:tcPr>
          <w:p w14:paraId="2BBF42DE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63751244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1D4AAFD2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  <w:tr w:rsidR="00BA3D25" w:rsidRPr="00BA3D25" w14:paraId="57516372" w14:textId="77777777" w:rsidTr="00BA3D25">
        <w:tc>
          <w:tcPr>
            <w:tcW w:w="1721" w:type="dxa"/>
          </w:tcPr>
          <w:p w14:paraId="07AF21E5" w14:textId="35AD8DE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  <w:r w:rsidRPr="00BA3D25"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  <w:t>12</w:t>
            </w:r>
          </w:p>
        </w:tc>
        <w:tc>
          <w:tcPr>
            <w:tcW w:w="5787" w:type="dxa"/>
          </w:tcPr>
          <w:p w14:paraId="64B4161F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20" w:type="dxa"/>
          </w:tcPr>
          <w:p w14:paraId="6BC18B7C" w14:textId="77777777" w:rsidR="00BA3D25" w:rsidRPr="00BA3D25" w:rsidRDefault="00BA3D25" w:rsidP="00A414D5">
            <w:pPr>
              <w:spacing w:after="120" w:line="72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  <w:tc>
          <w:tcPr>
            <w:tcW w:w="776" w:type="dxa"/>
          </w:tcPr>
          <w:p w14:paraId="7B110749" w14:textId="77777777" w:rsidR="00BA3D25" w:rsidRPr="00BA3D25" w:rsidRDefault="00BA3D25" w:rsidP="00BA3D25">
            <w:pPr>
              <w:spacing w:line="480" w:lineRule="auto"/>
              <w:ind w:left="0"/>
              <w:jc w:val="center"/>
              <w:rPr>
                <w:rFonts w:ascii="Bould" w:eastAsia="Times New Roman" w:hAnsi="Bould" w:cs="Segoe UI"/>
                <w:b/>
                <w:bCs/>
                <w:color w:val="262626"/>
                <w:shd w:val="clear" w:color="auto" w:fill="FFFFFF"/>
                <w:lang w:eastAsia="es-ES_tradnl"/>
              </w:rPr>
            </w:pPr>
          </w:p>
        </w:tc>
      </w:tr>
    </w:tbl>
    <w:p w14:paraId="00F8C404" w14:textId="299966AC" w:rsidR="00A414D5" w:rsidRDefault="00A414D5">
      <w:pPr>
        <w:ind w:left="0"/>
        <w:jc w:val="left"/>
        <w:rPr>
          <w:rFonts w:ascii="Bould" w:eastAsia="Times New Roman" w:hAnsi="Bould" w:cs="Segoe UI"/>
          <w:b/>
          <w:bCs/>
          <w:color w:val="262626"/>
          <w:shd w:val="clear" w:color="auto" w:fill="FFFFFF"/>
          <w:lang w:eastAsia="es-ES_tradnl"/>
        </w:rPr>
      </w:pPr>
    </w:p>
    <w:p w14:paraId="0DA6DAEB" w14:textId="77777777" w:rsidR="00A414D5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eastAsia="es-ES_tradnl"/>
        </w:rPr>
      </w:pPr>
    </w:p>
    <w:p w14:paraId="63DAF9D2" w14:textId="77777777" w:rsidR="00B77BC6" w:rsidRDefault="00B77BC6" w:rsidP="00A414D5">
      <w:pPr>
        <w:pBdr>
          <w:bottom w:val="single" w:sz="4" w:space="1" w:color="auto"/>
        </w:pBdr>
        <w:spacing w:line="276" w:lineRule="auto"/>
        <w:jc w:val="left"/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eastAsia="es-ES_tradnl"/>
        </w:rPr>
      </w:pPr>
    </w:p>
    <w:p w14:paraId="4D304AD6" w14:textId="24E0EC6E" w:rsidR="00A414D5" w:rsidRPr="00B77BC6" w:rsidRDefault="00B77BC6" w:rsidP="00A414D5">
      <w:pPr>
        <w:pBdr>
          <w:bottom w:val="single" w:sz="4" w:space="1" w:color="auto"/>
        </w:pBdr>
        <w:spacing w:line="276" w:lineRule="auto"/>
        <w:jc w:val="left"/>
        <w:rPr>
          <w:rFonts w:ascii="Bould" w:eastAsia="Times New Roman" w:hAnsi="Bould" w:cs="Segoe UI"/>
          <w:color w:val="262626"/>
          <w:sz w:val="32"/>
          <w:szCs w:val="32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b/>
          <w:bCs/>
          <w:color w:val="262626"/>
          <w:sz w:val="32"/>
          <w:szCs w:val="32"/>
          <w:shd w:val="clear" w:color="auto" w:fill="FFFFFF"/>
          <w:lang w:val="pt-BR" w:eastAsia="es-ES_tradnl"/>
        </w:rPr>
        <w:lastRenderedPageBreak/>
        <w:t>AUTOAVALIAÇÃO E DESAFIOS</w:t>
      </w:r>
    </w:p>
    <w:p w14:paraId="1C4A45A8" w14:textId="7777777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0B591F85" w14:textId="033FBC0B" w:rsidR="00BA3D25" w:rsidRPr="00B77BC6" w:rsidRDefault="00B77BC6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Cumpri com o</w:t>
      </w:r>
      <w:r w:rsidR="00BA3D25"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 objetivo? </w:t>
      </w:r>
      <w:r w:rsidR="00BA3D25"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(Responde</w:t>
      </w:r>
      <w:r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</w:t>
      </w:r>
      <w:bookmarkStart w:id="0" w:name="_GoBack"/>
      <w:bookmarkEnd w:id="0"/>
      <w:r w:rsidR="00BA3D25"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 xml:space="preserve"> s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im ou não e por quê)</w:t>
      </w:r>
    </w:p>
    <w:p w14:paraId="54C157FE" w14:textId="77777777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03AAF84E" w14:textId="708FF4CC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5DAF3962" w14:textId="5529173A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246CEC35" w14:textId="6754238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21E3D03B" w14:textId="7777777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1A03D4A2" w14:textId="7777777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331D3719" w14:textId="77777777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4F01827C" w14:textId="50438476" w:rsidR="00B77BC6" w:rsidRPr="00B77BC6" w:rsidRDefault="00B77BC6" w:rsidP="00B77BC6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Melhorei meu</w:t>
      </w:r>
      <w:r w:rsidR="00BA3D25"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 entorno?</w:t>
      </w:r>
      <w:r w:rsidR="00A414D5"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 </w:t>
      </w:r>
      <w:r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(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esponde</w:t>
      </w:r>
      <w:r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 xml:space="preserve"> sim ou não e por quê)</w:t>
      </w:r>
    </w:p>
    <w:p w14:paraId="2363D5A2" w14:textId="0396E5FB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43ACEBC6" w14:textId="77777777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4247308E" w14:textId="20011230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642382EB" w14:textId="41625626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748FD568" w14:textId="4CFADC4F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4EE2A155" w14:textId="7777777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13885776" w14:textId="77777777" w:rsidR="00BA3D25" w:rsidRPr="00B77BC6" w:rsidRDefault="00BA3D2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30905409" w14:textId="493D8386" w:rsidR="00B77BC6" w:rsidRPr="00B77BC6" w:rsidRDefault="00B77BC6" w:rsidP="00B77BC6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Sinto-me capaz de mudar o que está ao meu alcance</w:t>
      </w:r>
      <w:r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? (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esponde</w:t>
      </w:r>
      <w:r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 xml:space="preserve"> sim ou não e por quê)</w:t>
      </w:r>
    </w:p>
    <w:p w14:paraId="69F37290" w14:textId="3B7EE7BD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0E8D06F2" w14:textId="34D72EF6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3E315800" w14:textId="0609E087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0E83AEBB" w14:textId="57EB91A8" w:rsidR="00B77BC6" w:rsidRPr="00B77BC6" w:rsidRDefault="00B77BC6" w:rsidP="00B77BC6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Acredito que </w:t>
      </w:r>
      <w:r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nós</w:t>
      </w: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 podem</w:t>
      </w:r>
      <w:r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os</w:t>
      </w:r>
      <w:r w:rsidRPr="00B77BC6"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 xml:space="preserve"> fazer algo para melhorar o mundo</w:t>
      </w:r>
      <w:r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  <w:t>? (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esponde</w:t>
      </w:r>
      <w:r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>r</w:t>
      </w:r>
      <w:r w:rsidRPr="00B77BC6">
        <w:rPr>
          <w:rFonts w:ascii="Bould" w:eastAsia="Times New Roman" w:hAnsi="Bould" w:cs="Segoe UI"/>
          <w:i/>
          <w:iCs/>
          <w:color w:val="808080" w:themeColor="background1" w:themeShade="80"/>
          <w:shd w:val="clear" w:color="auto" w:fill="FFFFFF"/>
          <w:lang w:val="pt-BR" w:eastAsia="es-ES_tradnl"/>
        </w:rPr>
        <w:t xml:space="preserve"> sim ou não e por quê)</w:t>
      </w:r>
    </w:p>
    <w:p w14:paraId="43F75D6E" w14:textId="70B5EE4B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42AC168A" w14:textId="5EE9744A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p w14:paraId="3D1F11A6" w14:textId="6BF4F42E" w:rsidR="00A414D5" w:rsidRPr="00B77BC6" w:rsidRDefault="00A414D5" w:rsidP="00BA3D25">
      <w:pPr>
        <w:spacing w:line="276" w:lineRule="auto"/>
        <w:rPr>
          <w:rFonts w:ascii="Bould" w:eastAsia="Times New Roman" w:hAnsi="Bould" w:cs="Segoe UI"/>
          <w:b/>
          <w:bCs/>
          <w:color w:val="262626"/>
          <w:shd w:val="clear" w:color="auto" w:fill="FFFFFF"/>
          <w:lang w:val="pt-BR" w:eastAsia="es-ES_tradnl"/>
        </w:rPr>
      </w:pPr>
    </w:p>
    <w:sectPr w:rsidR="00A414D5" w:rsidRPr="00B77BC6" w:rsidSect="005333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120" w:right="1021" w:bottom="568" w:left="130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6514C" w14:textId="77777777" w:rsidR="00FA4265" w:rsidRDefault="00FA4265" w:rsidP="00601572">
      <w:r>
        <w:separator/>
      </w:r>
    </w:p>
  </w:endnote>
  <w:endnote w:type="continuationSeparator" w:id="0">
    <w:p w14:paraId="5A3B5A50" w14:textId="77777777" w:rsidR="00FA4265" w:rsidRDefault="00FA4265" w:rsidP="00601572">
      <w:r>
        <w:continuationSeparator/>
      </w:r>
    </w:p>
  </w:endnote>
  <w:endnote w:type="continuationNotice" w:id="1">
    <w:p w14:paraId="731616D0" w14:textId="77777777" w:rsidR="00FA4265" w:rsidRDefault="00FA4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uld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F4E" w14:textId="7EF1A869" w:rsidR="003770FD" w:rsidRDefault="003770FD" w:rsidP="009D2CBB">
    <w:pPr>
      <w:pStyle w:val="Rodap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70F53" w14:textId="77777777" w:rsidR="009D2CBB" w:rsidRDefault="009D2CBB" w:rsidP="009D2CBB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CD315" w14:textId="77777777" w:rsidR="00F002BD" w:rsidRDefault="00F002BD" w:rsidP="009D2CBB">
    <w:pPr>
      <w:pStyle w:val="Rodap"/>
      <w:tabs>
        <w:tab w:val="clear" w:pos="4252"/>
        <w:tab w:val="clear" w:pos="8504"/>
        <w:tab w:val="left" w:pos="2120"/>
      </w:tabs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AA699" w14:textId="77777777" w:rsidR="00FA4265" w:rsidRDefault="00FA4265" w:rsidP="00601572">
      <w:r>
        <w:separator/>
      </w:r>
    </w:p>
  </w:footnote>
  <w:footnote w:type="continuationSeparator" w:id="0">
    <w:p w14:paraId="3E530FCD" w14:textId="77777777" w:rsidR="00FA4265" w:rsidRDefault="00FA4265" w:rsidP="00601572">
      <w:r>
        <w:continuationSeparator/>
      </w:r>
    </w:p>
  </w:footnote>
  <w:footnote w:type="continuationNotice" w:id="1">
    <w:p w14:paraId="639DA2D6" w14:textId="77777777" w:rsidR="00FA4265" w:rsidRDefault="00FA42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154DD" w14:textId="6E5B1A24" w:rsidR="003770FD" w:rsidRDefault="00CC04A2" w:rsidP="009D2CBB">
    <w:pPr>
      <w:pStyle w:val="Cabealho"/>
      <w:ind w:left="-1701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236D1CEF" wp14:editId="5108C5B7">
          <wp:simplePos x="0" y="0"/>
          <wp:positionH relativeFrom="column">
            <wp:posOffset>-1084344</wp:posOffset>
          </wp:positionH>
          <wp:positionV relativeFrom="paragraph">
            <wp:posOffset>-5660</wp:posOffset>
          </wp:positionV>
          <wp:extent cx="7800769" cy="9912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769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37DAA9" w14:textId="42CA84F2" w:rsidR="009D2CBB" w:rsidRDefault="009D2CBB" w:rsidP="008A05FB">
    <w:pPr>
      <w:pStyle w:val="Cabealho"/>
      <w:ind w:left="-170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25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1"/>
    </w:tblGrid>
    <w:tr w:rsidR="009D2CBB" w14:paraId="05076FF8" w14:textId="77777777" w:rsidTr="009D2CBB">
      <w:trPr>
        <w:jc w:val="center"/>
      </w:trPr>
      <w:tc>
        <w:tcPr>
          <w:tcW w:w="2551" w:type="dxa"/>
        </w:tcPr>
        <w:p w14:paraId="13B05D9B" w14:textId="089720E3" w:rsidR="009D2CBB" w:rsidRDefault="009D2CBB" w:rsidP="009D2CBB">
          <w:pPr>
            <w:pStyle w:val="Cabealho"/>
            <w:ind w:left="0"/>
            <w:jc w:val="center"/>
          </w:pPr>
        </w:p>
      </w:tc>
    </w:tr>
  </w:tbl>
  <w:p w14:paraId="095F3631" w14:textId="144CADAC" w:rsidR="0043180D" w:rsidRDefault="009D2CBB" w:rsidP="009D2CBB">
    <w:pPr>
      <w:pStyle w:val="Cabealho"/>
      <w:ind w:left="-1701"/>
      <w:jc w:val="center"/>
    </w:pPr>
    <w:r>
      <w:rPr>
        <w:noProof/>
        <w:lang w:val="pt-BR" w:eastAsia="pt-BR"/>
      </w:rPr>
      <w:drawing>
        <wp:anchor distT="0" distB="0" distL="114300" distR="114300" simplePos="0" relativeHeight="251659265" behindDoc="0" locked="0" layoutInCell="1" allowOverlap="1" wp14:anchorId="5CAF6A30" wp14:editId="428ADD3F">
          <wp:simplePos x="0" y="0"/>
          <wp:positionH relativeFrom="column">
            <wp:posOffset>-844203</wp:posOffset>
          </wp:positionH>
          <wp:positionV relativeFrom="paragraph">
            <wp:posOffset>-174625</wp:posOffset>
          </wp:positionV>
          <wp:extent cx="7557135" cy="99162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ner educa documen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991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61C03" w14:textId="77777777" w:rsidR="009D2CBB" w:rsidRDefault="009D2CBB" w:rsidP="009D2CBB">
    <w:pPr>
      <w:pStyle w:val="Cabealho"/>
      <w:ind w:left="-170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D89F0" w14:textId="44EC078C" w:rsidR="009D2CBB" w:rsidRDefault="00FF5089" w:rsidP="009D2CBB">
    <w:pPr>
      <w:pStyle w:val="Cabealho"/>
      <w:ind w:left="-1701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1" behindDoc="0" locked="0" layoutInCell="1" allowOverlap="1" wp14:anchorId="7DFDC1AB" wp14:editId="15B08D52">
          <wp:simplePos x="0" y="0"/>
          <wp:positionH relativeFrom="column">
            <wp:posOffset>-1052624</wp:posOffset>
          </wp:positionH>
          <wp:positionV relativeFrom="paragraph">
            <wp:posOffset>-6128</wp:posOffset>
          </wp:positionV>
          <wp:extent cx="7797165" cy="993775"/>
          <wp:effectExtent l="0" t="0" r="0" b="0"/>
          <wp:wrapNone/>
          <wp:docPr id="5" name="Imagen 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3B217" w14:textId="1668936A" w:rsidR="00F002BD" w:rsidRPr="00562C3E" w:rsidRDefault="00F002BD" w:rsidP="009D2CBB">
    <w:pPr>
      <w:pStyle w:val="Cabealho"/>
      <w:ind w:left="-170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D36EF"/>
    <w:multiLevelType w:val="hybridMultilevel"/>
    <w:tmpl w:val="7B1A02A2"/>
    <w:lvl w:ilvl="0" w:tplc="25C6A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585"/>
    <w:multiLevelType w:val="hybridMultilevel"/>
    <w:tmpl w:val="798081EA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914D13"/>
    <w:multiLevelType w:val="hybridMultilevel"/>
    <w:tmpl w:val="1050118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AE16108"/>
    <w:multiLevelType w:val="hybridMultilevel"/>
    <w:tmpl w:val="6660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E5444"/>
    <w:multiLevelType w:val="hybridMultilevel"/>
    <w:tmpl w:val="AFA4C32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7F6669"/>
    <w:multiLevelType w:val="hybridMultilevel"/>
    <w:tmpl w:val="36B63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C61B9"/>
    <w:multiLevelType w:val="hybridMultilevel"/>
    <w:tmpl w:val="D6147222"/>
    <w:lvl w:ilvl="0" w:tplc="2700AEA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80841"/>
    <w:multiLevelType w:val="hybridMultilevel"/>
    <w:tmpl w:val="B62070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1AC52FD"/>
    <w:multiLevelType w:val="hybridMultilevel"/>
    <w:tmpl w:val="E7B4A592"/>
    <w:lvl w:ilvl="0" w:tplc="5050748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7289B"/>
    <w:multiLevelType w:val="hybridMultilevel"/>
    <w:tmpl w:val="ECCC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8E365C"/>
    <w:multiLevelType w:val="hybridMultilevel"/>
    <w:tmpl w:val="5FE07C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4532F2F"/>
    <w:multiLevelType w:val="hybridMultilevel"/>
    <w:tmpl w:val="6CB017BA"/>
    <w:lvl w:ilvl="0" w:tplc="0C3004CC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C93718"/>
    <w:multiLevelType w:val="hybridMultilevel"/>
    <w:tmpl w:val="A6B62E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C6936"/>
    <w:multiLevelType w:val="hybridMultilevel"/>
    <w:tmpl w:val="3D287918"/>
    <w:lvl w:ilvl="0" w:tplc="3254170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647" w:hanging="360"/>
      </w:pPr>
    </w:lvl>
    <w:lvl w:ilvl="2" w:tplc="040A001B" w:tentative="1">
      <w:start w:val="1"/>
      <w:numFmt w:val="lowerRoman"/>
      <w:lvlText w:val="%3."/>
      <w:lvlJc w:val="right"/>
      <w:pPr>
        <w:ind w:left="2367" w:hanging="180"/>
      </w:pPr>
    </w:lvl>
    <w:lvl w:ilvl="3" w:tplc="040A000F" w:tentative="1">
      <w:start w:val="1"/>
      <w:numFmt w:val="decimal"/>
      <w:lvlText w:val="%4."/>
      <w:lvlJc w:val="left"/>
      <w:pPr>
        <w:ind w:left="3087" w:hanging="360"/>
      </w:pPr>
    </w:lvl>
    <w:lvl w:ilvl="4" w:tplc="040A0019" w:tentative="1">
      <w:start w:val="1"/>
      <w:numFmt w:val="lowerLetter"/>
      <w:lvlText w:val="%5."/>
      <w:lvlJc w:val="left"/>
      <w:pPr>
        <w:ind w:left="3807" w:hanging="360"/>
      </w:pPr>
    </w:lvl>
    <w:lvl w:ilvl="5" w:tplc="040A001B" w:tentative="1">
      <w:start w:val="1"/>
      <w:numFmt w:val="lowerRoman"/>
      <w:lvlText w:val="%6."/>
      <w:lvlJc w:val="right"/>
      <w:pPr>
        <w:ind w:left="4527" w:hanging="180"/>
      </w:pPr>
    </w:lvl>
    <w:lvl w:ilvl="6" w:tplc="040A000F" w:tentative="1">
      <w:start w:val="1"/>
      <w:numFmt w:val="decimal"/>
      <w:lvlText w:val="%7."/>
      <w:lvlJc w:val="left"/>
      <w:pPr>
        <w:ind w:left="5247" w:hanging="360"/>
      </w:pPr>
    </w:lvl>
    <w:lvl w:ilvl="7" w:tplc="040A0019" w:tentative="1">
      <w:start w:val="1"/>
      <w:numFmt w:val="lowerLetter"/>
      <w:lvlText w:val="%8."/>
      <w:lvlJc w:val="left"/>
      <w:pPr>
        <w:ind w:left="5967" w:hanging="360"/>
      </w:pPr>
    </w:lvl>
    <w:lvl w:ilvl="8" w:tplc="0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3F4491"/>
    <w:multiLevelType w:val="hybridMultilevel"/>
    <w:tmpl w:val="62E0C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2274E"/>
    <w:multiLevelType w:val="hybridMultilevel"/>
    <w:tmpl w:val="8CAC1D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646031"/>
    <w:multiLevelType w:val="hybridMultilevel"/>
    <w:tmpl w:val="F2E60D32"/>
    <w:lvl w:ilvl="0" w:tplc="0F404C06">
      <w:start w:val="5"/>
      <w:numFmt w:val="bullet"/>
      <w:lvlText w:val="-"/>
      <w:lvlJc w:val="left"/>
      <w:pPr>
        <w:ind w:left="927" w:hanging="360"/>
      </w:pPr>
      <w:rPr>
        <w:rFonts w:ascii="Bould" w:eastAsia="Times New Roman" w:hAnsi="Bould" w:cs="Segoe UI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E183C31"/>
    <w:multiLevelType w:val="hybridMultilevel"/>
    <w:tmpl w:val="D6342C2C"/>
    <w:lvl w:ilvl="0" w:tplc="EA568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2"/>
  </w:num>
  <w:num w:numId="17">
    <w:abstractNumId w:val="13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74"/>
    <w:rsid w:val="00004121"/>
    <w:rsid w:val="00006EE9"/>
    <w:rsid w:val="00015AAA"/>
    <w:rsid w:val="00017E61"/>
    <w:rsid w:val="00031E41"/>
    <w:rsid w:val="000466A3"/>
    <w:rsid w:val="00052374"/>
    <w:rsid w:val="00057738"/>
    <w:rsid w:val="00061782"/>
    <w:rsid w:val="00067A2D"/>
    <w:rsid w:val="00086061"/>
    <w:rsid w:val="000A6006"/>
    <w:rsid w:val="000C5F7B"/>
    <w:rsid w:val="000D14E9"/>
    <w:rsid w:val="000D4085"/>
    <w:rsid w:val="000E19C2"/>
    <w:rsid w:val="000F1E9D"/>
    <w:rsid w:val="0010512C"/>
    <w:rsid w:val="00107BFF"/>
    <w:rsid w:val="0012081B"/>
    <w:rsid w:val="00121276"/>
    <w:rsid w:val="00122B76"/>
    <w:rsid w:val="00130454"/>
    <w:rsid w:val="0013365D"/>
    <w:rsid w:val="00142357"/>
    <w:rsid w:val="00144EA9"/>
    <w:rsid w:val="00152F82"/>
    <w:rsid w:val="00155CBF"/>
    <w:rsid w:val="00160329"/>
    <w:rsid w:val="00162B33"/>
    <w:rsid w:val="0016663D"/>
    <w:rsid w:val="00180401"/>
    <w:rsid w:val="00184C3F"/>
    <w:rsid w:val="00187763"/>
    <w:rsid w:val="001B2F4D"/>
    <w:rsid w:val="001D1B96"/>
    <w:rsid w:val="001E2CC5"/>
    <w:rsid w:val="001F0A2D"/>
    <w:rsid w:val="001F20BB"/>
    <w:rsid w:val="001F76C5"/>
    <w:rsid w:val="002240F2"/>
    <w:rsid w:val="002261F3"/>
    <w:rsid w:val="00235319"/>
    <w:rsid w:val="00241D13"/>
    <w:rsid w:val="0024652D"/>
    <w:rsid w:val="002513F5"/>
    <w:rsid w:val="00254790"/>
    <w:rsid w:val="00267766"/>
    <w:rsid w:val="002805A2"/>
    <w:rsid w:val="00286A22"/>
    <w:rsid w:val="002956CB"/>
    <w:rsid w:val="002A4FA9"/>
    <w:rsid w:val="002B001E"/>
    <w:rsid w:val="002B3732"/>
    <w:rsid w:val="002D40E8"/>
    <w:rsid w:val="002E376D"/>
    <w:rsid w:val="002E6708"/>
    <w:rsid w:val="002F1502"/>
    <w:rsid w:val="002F28DB"/>
    <w:rsid w:val="00305AB3"/>
    <w:rsid w:val="003173FE"/>
    <w:rsid w:val="003420D9"/>
    <w:rsid w:val="003426DF"/>
    <w:rsid w:val="003562FB"/>
    <w:rsid w:val="003726EA"/>
    <w:rsid w:val="00372875"/>
    <w:rsid w:val="003770FD"/>
    <w:rsid w:val="00380370"/>
    <w:rsid w:val="0038106D"/>
    <w:rsid w:val="00390A9D"/>
    <w:rsid w:val="00394DFE"/>
    <w:rsid w:val="003C5696"/>
    <w:rsid w:val="003D07E2"/>
    <w:rsid w:val="00407994"/>
    <w:rsid w:val="0042610F"/>
    <w:rsid w:val="0043180D"/>
    <w:rsid w:val="00432EA8"/>
    <w:rsid w:val="00437146"/>
    <w:rsid w:val="00437D62"/>
    <w:rsid w:val="00441C8E"/>
    <w:rsid w:val="004465D9"/>
    <w:rsid w:val="004540C0"/>
    <w:rsid w:val="004540CF"/>
    <w:rsid w:val="00470FB4"/>
    <w:rsid w:val="004730C8"/>
    <w:rsid w:val="0048647D"/>
    <w:rsid w:val="00486A4C"/>
    <w:rsid w:val="00486CE3"/>
    <w:rsid w:val="004956BF"/>
    <w:rsid w:val="004A08DC"/>
    <w:rsid w:val="004B1461"/>
    <w:rsid w:val="004B3F19"/>
    <w:rsid w:val="004B50EF"/>
    <w:rsid w:val="004C7994"/>
    <w:rsid w:val="004F307F"/>
    <w:rsid w:val="004F3C99"/>
    <w:rsid w:val="004F752A"/>
    <w:rsid w:val="00503312"/>
    <w:rsid w:val="00504D60"/>
    <w:rsid w:val="00511CF6"/>
    <w:rsid w:val="00524529"/>
    <w:rsid w:val="00532007"/>
    <w:rsid w:val="005333EC"/>
    <w:rsid w:val="0054079E"/>
    <w:rsid w:val="00544EDC"/>
    <w:rsid w:val="0055200A"/>
    <w:rsid w:val="005529ED"/>
    <w:rsid w:val="00554F74"/>
    <w:rsid w:val="00555E10"/>
    <w:rsid w:val="005626C8"/>
    <w:rsid w:val="00562C3E"/>
    <w:rsid w:val="00570ED3"/>
    <w:rsid w:val="00580427"/>
    <w:rsid w:val="005856CD"/>
    <w:rsid w:val="005900CB"/>
    <w:rsid w:val="0059537F"/>
    <w:rsid w:val="005A15EF"/>
    <w:rsid w:val="005A1795"/>
    <w:rsid w:val="005B0B3D"/>
    <w:rsid w:val="005C263F"/>
    <w:rsid w:val="005D199B"/>
    <w:rsid w:val="005D65D7"/>
    <w:rsid w:val="005E22CD"/>
    <w:rsid w:val="005E49E4"/>
    <w:rsid w:val="005E5697"/>
    <w:rsid w:val="005F5B67"/>
    <w:rsid w:val="00601572"/>
    <w:rsid w:val="0060779C"/>
    <w:rsid w:val="0060792B"/>
    <w:rsid w:val="00624069"/>
    <w:rsid w:val="006311FA"/>
    <w:rsid w:val="006405B3"/>
    <w:rsid w:val="006429B1"/>
    <w:rsid w:val="006430AF"/>
    <w:rsid w:val="006437A9"/>
    <w:rsid w:val="00652B4A"/>
    <w:rsid w:val="00654D60"/>
    <w:rsid w:val="00655686"/>
    <w:rsid w:val="006616DC"/>
    <w:rsid w:val="00672F30"/>
    <w:rsid w:val="00691A64"/>
    <w:rsid w:val="00692564"/>
    <w:rsid w:val="00695F3F"/>
    <w:rsid w:val="00697F4F"/>
    <w:rsid w:val="006A2081"/>
    <w:rsid w:val="006C6429"/>
    <w:rsid w:val="006D1326"/>
    <w:rsid w:val="006D15D1"/>
    <w:rsid w:val="006E56A4"/>
    <w:rsid w:val="00704DAA"/>
    <w:rsid w:val="00710986"/>
    <w:rsid w:val="007135B8"/>
    <w:rsid w:val="00727437"/>
    <w:rsid w:val="00727924"/>
    <w:rsid w:val="007307D7"/>
    <w:rsid w:val="007376E7"/>
    <w:rsid w:val="0074009C"/>
    <w:rsid w:val="00756170"/>
    <w:rsid w:val="00773AAA"/>
    <w:rsid w:val="00774732"/>
    <w:rsid w:val="00780C10"/>
    <w:rsid w:val="00784AC2"/>
    <w:rsid w:val="00792DC6"/>
    <w:rsid w:val="00793D8A"/>
    <w:rsid w:val="00797608"/>
    <w:rsid w:val="007A43A3"/>
    <w:rsid w:val="007A476B"/>
    <w:rsid w:val="007B5C99"/>
    <w:rsid w:val="007C2E15"/>
    <w:rsid w:val="007C3980"/>
    <w:rsid w:val="007C54F9"/>
    <w:rsid w:val="007D1A9F"/>
    <w:rsid w:val="007D2C0B"/>
    <w:rsid w:val="007E0386"/>
    <w:rsid w:val="007F4306"/>
    <w:rsid w:val="0080502B"/>
    <w:rsid w:val="0081481B"/>
    <w:rsid w:val="00820033"/>
    <w:rsid w:val="0082173B"/>
    <w:rsid w:val="008336C2"/>
    <w:rsid w:val="00847BA5"/>
    <w:rsid w:val="0085039B"/>
    <w:rsid w:val="0085226F"/>
    <w:rsid w:val="00871BD7"/>
    <w:rsid w:val="00877130"/>
    <w:rsid w:val="00882358"/>
    <w:rsid w:val="00887A83"/>
    <w:rsid w:val="00895B73"/>
    <w:rsid w:val="008A05FB"/>
    <w:rsid w:val="008C0099"/>
    <w:rsid w:val="008C555B"/>
    <w:rsid w:val="008C6024"/>
    <w:rsid w:val="008C77E3"/>
    <w:rsid w:val="008D3B89"/>
    <w:rsid w:val="008D55F1"/>
    <w:rsid w:val="008E3C59"/>
    <w:rsid w:val="008F0FAD"/>
    <w:rsid w:val="008F3D58"/>
    <w:rsid w:val="008F434E"/>
    <w:rsid w:val="008F7662"/>
    <w:rsid w:val="008F7EB8"/>
    <w:rsid w:val="0090316C"/>
    <w:rsid w:val="0091402B"/>
    <w:rsid w:val="00914FD9"/>
    <w:rsid w:val="00915A9B"/>
    <w:rsid w:val="009221EA"/>
    <w:rsid w:val="009302D8"/>
    <w:rsid w:val="00931084"/>
    <w:rsid w:val="00931D60"/>
    <w:rsid w:val="00934B90"/>
    <w:rsid w:val="0095284F"/>
    <w:rsid w:val="009562F4"/>
    <w:rsid w:val="00956E96"/>
    <w:rsid w:val="00961BAB"/>
    <w:rsid w:val="00965B38"/>
    <w:rsid w:val="009740E5"/>
    <w:rsid w:val="009808A4"/>
    <w:rsid w:val="009823FD"/>
    <w:rsid w:val="00995BA5"/>
    <w:rsid w:val="00997968"/>
    <w:rsid w:val="009A1F9B"/>
    <w:rsid w:val="009A3E8E"/>
    <w:rsid w:val="009A7B8D"/>
    <w:rsid w:val="009B0758"/>
    <w:rsid w:val="009B4480"/>
    <w:rsid w:val="009D29B8"/>
    <w:rsid w:val="009D2CBB"/>
    <w:rsid w:val="009E000E"/>
    <w:rsid w:val="009E2D5C"/>
    <w:rsid w:val="009E2F65"/>
    <w:rsid w:val="009E340F"/>
    <w:rsid w:val="009E3E22"/>
    <w:rsid w:val="009E6D7D"/>
    <w:rsid w:val="00A110BE"/>
    <w:rsid w:val="00A24F01"/>
    <w:rsid w:val="00A25F6F"/>
    <w:rsid w:val="00A32211"/>
    <w:rsid w:val="00A35C81"/>
    <w:rsid w:val="00A36852"/>
    <w:rsid w:val="00A414D5"/>
    <w:rsid w:val="00A47D39"/>
    <w:rsid w:val="00A523CD"/>
    <w:rsid w:val="00A5626E"/>
    <w:rsid w:val="00A57304"/>
    <w:rsid w:val="00A6074B"/>
    <w:rsid w:val="00A632FC"/>
    <w:rsid w:val="00A90D30"/>
    <w:rsid w:val="00A919F0"/>
    <w:rsid w:val="00A95BB8"/>
    <w:rsid w:val="00A96D28"/>
    <w:rsid w:val="00A979A2"/>
    <w:rsid w:val="00AA163A"/>
    <w:rsid w:val="00AA2476"/>
    <w:rsid w:val="00AA752B"/>
    <w:rsid w:val="00AB2A79"/>
    <w:rsid w:val="00AB5C5E"/>
    <w:rsid w:val="00AC3658"/>
    <w:rsid w:val="00AD5C9D"/>
    <w:rsid w:val="00AE3AEE"/>
    <w:rsid w:val="00AF0FBD"/>
    <w:rsid w:val="00AF5B12"/>
    <w:rsid w:val="00B00753"/>
    <w:rsid w:val="00B00F89"/>
    <w:rsid w:val="00B0362A"/>
    <w:rsid w:val="00B05BD6"/>
    <w:rsid w:val="00B07181"/>
    <w:rsid w:val="00B156E7"/>
    <w:rsid w:val="00B171E0"/>
    <w:rsid w:val="00B20D41"/>
    <w:rsid w:val="00B23BB5"/>
    <w:rsid w:val="00B36D4D"/>
    <w:rsid w:val="00B5207A"/>
    <w:rsid w:val="00B5655B"/>
    <w:rsid w:val="00B755BE"/>
    <w:rsid w:val="00B77BC6"/>
    <w:rsid w:val="00B8049B"/>
    <w:rsid w:val="00B933D4"/>
    <w:rsid w:val="00B9559D"/>
    <w:rsid w:val="00B96615"/>
    <w:rsid w:val="00B97BE6"/>
    <w:rsid w:val="00BA045D"/>
    <w:rsid w:val="00BA3D25"/>
    <w:rsid w:val="00BB4DC5"/>
    <w:rsid w:val="00BB75E5"/>
    <w:rsid w:val="00BC313E"/>
    <w:rsid w:val="00BC4684"/>
    <w:rsid w:val="00BD03FB"/>
    <w:rsid w:val="00BD0900"/>
    <w:rsid w:val="00BD5B96"/>
    <w:rsid w:val="00BD6A56"/>
    <w:rsid w:val="00BD6E88"/>
    <w:rsid w:val="00BE0DAA"/>
    <w:rsid w:val="00BE6389"/>
    <w:rsid w:val="00BF1F84"/>
    <w:rsid w:val="00C013D2"/>
    <w:rsid w:val="00C07BE5"/>
    <w:rsid w:val="00C129EE"/>
    <w:rsid w:val="00C13381"/>
    <w:rsid w:val="00C213C5"/>
    <w:rsid w:val="00C26A3F"/>
    <w:rsid w:val="00C30E57"/>
    <w:rsid w:val="00C36DEB"/>
    <w:rsid w:val="00C436E2"/>
    <w:rsid w:val="00C54D76"/>
    <w:rsid w:val="00C61BE4"/>
    <w:rsid w:val="00C642FD"/>
    <w:rsid w:val="00C653DD"/>
    <w:rsid w:val="00C66241"/>
    <w:rsid w:val="00C73790"/>
    <w:rsid w:val="00C85C14"/>
    <w:rsid w:val="00C877EB"/>
    <w:rsid w:val="00C94D4E"/>
    <w:rsid w:val="00CA06D5"/>
    <w:rsid w:val="00CA280C"/>
    <w:rsid w:val="00CC04A2"/>
    <w:rsid w:val="00CC08A9"/>
    <w:rsid w:val="00CD1616"/>
    <w:rsid w:val="00CD22B6"/>
    <w:rsid w:val="00CD440F"/>
    <w:rsid w:val="00CD520D"/>
    <w:rsid w:val="00CE4FB8"/>
    <w:rsid w:val="00D00F9E"/>
    <w:rsid w:val="00D05CCE"/>
    <w:rsid w:val="00D14A91"/>
    <w:rsid w:val="00D216EC"/>
    <w:rsid w:val="00D2255F"/>
    <w:rsid w:val="00D30264"/>
    <w:rsid w:val="00D31163"/>
    <w:rsid w:val="00D42404"/>
    <w:rsid w:val="00D45935"/>
    <w:rsid w:val="00D5392D"/>
    <w:rsid w:val="00D53F36"/>
    <w:rsid w:val="00D57E7D"/>
    <w:rsid w:val="00D6706F"/>
    <w:rsid w:val="00D73302"/>
    <w:rsid w:val="00D806DF"/>
    <w:rsid w:val="00D85004"/>
    <w:rsid w:val="00D90015"/>
    <w:rsid w:val="00D914B8"/>
    <w:rsid w:val="00DB094B"/>
    <w:rsid w:val="00DB3267"/>
    <w:rsid w:val="00DB3394"/>
    <w:rsid w:val="00DB69DB"/>
    <w:rsid w:val="00DC19CC"/>
    <w:rsid w:val="00DC21C3"/>
    <w:rsid w:val="00DC3110"/>
    <w:rsid w:val="00DD4F1B"/>
    <w:rsid w:val="00DE2D22"/>
    <w:rsid w:val="00DE33FB"/>
    <w:rsid w:val="00DE6C42"/>
    <w:rsid w:val="00E03B65"/>
    <w:rsid w:val="00E04203"/>
    <w:rsid w:val="00E16DDF"/>
    <w:rsid w:val="00E24AE6"/>
    <w:rsid w:val="00E26720"/>
    <w:rsid w:val="00E3141B"/>
    <w:rsid w:val="00E34AB5"/>
    <w:rsid w:val="00E6304B"/>
    <w:rsid w:val="00E67F20"/>
    <w:rsid w:val="00E73AC5"/>
    <w:rsid w:val="00E84347"/>
    <w:rsid w:val="00E92978"/>
    <w:rsid w:val="00EA1499"/>
    <w:rsid w:val="00EA180E"/>
    <w:rsid w:val="00EA4DA5"/>
    <w:rsid w:val="00EB7243"/>
    <w:rsid w:val="00EC2DB7"/>
    <w:rsid w:val="00EC49CE"/>
    <w:rsid w:val="00EC4DD9"/>
    <w:rsid w:val="00EC5FEC"/>
    <w:rsid w:val="00EF6C0C"/>
    <w:rsid w:val="00F002BD"/>
    <w:rsid w:val="00F0087E"/>
    <w:rsid w:val="00F1151D"/>
    <w:rsid w:val="00F15439"/>
    <w:rsid w:val="00F272CD"/>
    <w:rsid w:val="00F30FB6"/>
    <w:rsid w:val="00F33BC0"/>
    <w:rsid w:val="00F61989"/>
    <w:rsid w:val="00F718E7"/>
    <w:rsid w:val="00F83798"/>
    <w:rsid w:val="00F850AC"/>
    <w:rsid w:val="00F86FC4"/>
    <w:rsid w:val="00F87878"/>
    <w:rsid w:val="00F9226B"/>
    <w:rsid w:val="00F94486"/>
    <w:rsid w:val="00FA00A8"/>
    <w:rsid w:val="00FA3674"/>
    <w:rsid w:val="00FA4265"/>
    <w:rsid w:val="00FA46F9"/>
    <w:rsid w:val="00FA534C"/>
    <w:rsid w:val="00FA60AA"/>
    <w:rsid w:val="00FA72FB"/>
    <w:rsid w:val="00FC1DEF"/>
    <w:rsid w:val="00FC4E79"/>
    <w:rsid w:val="00FC5879"/>
    <w:rsid w:val="00FC747A"/>
    <w:rsid w:val="00FD3BDB"/>
    <w:rsid w:val="00FE1871"/>
    <w:rsid w:val="00FF5089"/>
    <w:rsid w:val="00FF5834"/>
    <w:rsid w:val="0E8406F4"/>
    <w:rsid w:val="12C89306"/>
    <w:rsid w:val="1ABA7C8E"/>
    <w:rsid w:val="203DE8A5"/>
    <w:rsid w:val="226028B2"/>
    <w:rsid w:val="3AE78ADB"/>
    <w:rsid w:val="4A53E5D6"/>
    <w:rsid w:val="5A37D7CB"/>
    <w:rsid w:val="5D723F8A"/>
    <w:rsid w:val="71210EAC"/>
    <w:rsid w:val="725B046D"/>
    <w:rsid w:val="77D40203"/>
    <w:rsid w:val="781A4BF2"/>
    <w:rsid w:val="7EC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9837A"/>
  <w15:docId w15:val="{81BDF2D8-0599-4F92-9BA7-57A8CD8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72"/>
    <w:pPr>
      <w:ind w:left="567"/>
      <w:jc w:val="both"/>
    </w:pPr>
    <w:rPr>
      <w:rFonts w:ascii="Arial Narrow" w:hAnsi="Arial Narrow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56E96"/>
    <w:pPr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har"/>
    <w:uiPriority w:val="9"/>
    <w:qFormat/>
    <w:rsid w:val="00956E96"/>
    <w:pPr>
      <w:outlineLvl w:val="1"/>
    </w:pPr>
    <w:rPr>
      <w:i/>
    </w:rPr>
  </w:style>
  <w:style w:type="paragraph" w:styleId="Ttulo3">
    <w:name w:val="heading 3"/>
    <w:basedOn w:val="Ttulo1"/>
    <w:next w:val="Normal"/>
    <w:link w:val="Ttulo3Char"/>
    <w:uiPriority w:val="9"/>
    <w:qFormat/>
    <w:rsid w:val="00956E96"/>
    <w:pPr>
      <w:outlineLvl w:val="2"/>
    </w:pPr>
    <w:rPr>
      <w:sz w:val="26"/>
      <w:szCs w:val="26"/>
    </w:rPr>
  </w:style>
  <w:style w:type="paragraph" w:styleId="Ttulo4">
    <w:name w:val="heading 4"/>
    <w:basedOn w:val="Ttulo3"/>
    <w:next w:val="Normal"/>
    <w:link w:val="Ttulo4Char"/>
    <w:uiPriority w:val="9"/>
    <w:qFormat/>
    <w:rsid w:val="00956E96"/>
    <w:pPr>
      <w:outlineLvl w:val="3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4E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4EDC"/>
  </w:style>
  <w:style w:type="paragraph" w:styleId="Rodap">
    <w:name w:val="footer"/>
    <w:basedOn w:val="Normal"/>
    <w:link w:val="RodapChar"/>
    <w:uiPriority w:val="99"/>
    <w:unhideWhenUsed/>
    <w:rsid w:val="00544E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4EDC"/>
  </w:style>
  <w:style w:type="paragraph" w:styleId="Textodebalo">
    <w:name w:val="Balloon Text"/>
    <w:basedOn w:val="Normal"/>
    <w:link w:val="TextodebaloChar"/>
    <w:uiPriority w:val="99"/>
    <w:semiHidden/>
    <w:unhideWhenUsed/>
    <w:rsid w:val="00544E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ED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44EDC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56E96"/>
    <w:rPr>
      <w:rFonts w:ascii="Arial Narrow" w:hAnsi="Arial Narrow"/>
      <w:b/>
      <w:sz w:val="28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56E96"/>
    <w:rPr>
      <w:rFonts w:ascii="Arial Narrow" w:hAnsi="Arial Narrow"/>
      <w:b/>
      <w:i/>
      <w:sz w:val="28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956E96"/>
    <w:rPr>
      <w:rFonts w:ascii="Arial Narrow" w:hAnsi="Arial Narrow"/>
      <w:b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956E96"/>
    <w:rPr>
      <w:rFonts w:ascii="Arial Narrow" w:hAnsi="Arial Narrow"/>
      <w:b/>
      <w:i/>
      <w:sz w:val="26"/>
      <w:szCs w:val="26"/>
      <w:lang w:eastAsia="en-US"/>
    </w:rPr>
  </w:style>
  <w:style w:type="paragraph" w:styleId="SemEspaamento">
    <w:name w:val="No Spacing"/>
    <w:basedOn w:val="Normal"/>
    <w:uiPriority w:val="1"/>
    <w:qFormat/>
    <w:rsid w:val="00956E96"/>
  </w:style>
  <w:style w:type="paragraph" w:customStyle="1" w:styleId="Default">
    <w:name w:val="Default"/>
    <w:rsid w:val="004F3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3C99"/>
    <w:pPr>
      <w:ind w:left="720"/>
      <w:contextualSpacing/>
    </w:pPr>
  </w:style>
  <w:style w:type="table" w:styleId="Tabelacomgrade">
    <w:name w:val="Table Grid"/>
    <w:basedOn w:val="Tabelanormal"/>
    <w:uiPriority w:val="59"/>
    <w:rsid w:val="002F2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D13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32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326"/>
    <w:rPr>
      <w:rFonts w:ascii="Arial Narrow" w:hAnsi="Arial Narrow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3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326"/>
    <w:rPr>
      <w:rFonts w:ascii="Arial Narrow" w:hAnsi="Arial Narrow"/>
      <w:b/>
      <w:bCs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45935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3E2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3E22"/>
    <w:rPr>
      <w:rFonts w:ascii="Arial Narrow" w:hAnsi="Arial Narrow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E3E2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10512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33E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ac342e-2ed1-4ba1-acaa-aef55d6f66aa">
      <Terms xmlns="http://schemas.microsoft.com/office/infopath/2007/PartnerControls"/>
    </lcf76f155ced4ddcb4097134ff3c332f>
    <TaxCatchAll xmlns="9d9907b4-b255-4c7a-afa3-ef330083949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31CF78E400B45949FA96359EE6FF1" ma:contentTypeVersion="15" ma:contentTypeDescription="Crear nuevo documento." ma:contentTypeScope="" ma:versionID="e7a3a23f1c1615476452461671789ffc">
  <xsd:schema xmlns:xsd="http://www.w3.org/2001/XMLSchema" xmlns:xs="http://www.w3.org/2001/XMLSchema" xmlns:p="http://schemas.microsoft.com/office/2006/metadata/properties" xmlns:ns2="20ac342e-2ed1-4ba1-acaa-aef55d6f66aa" xmlns:ns3="9d9907b4-b255-4c7a-afa3-ef3300839493" targetNamespace="http://schemas.microsoft.com/office/2006/metadata/properties" ma:root="true" ma:fieldsID="5c34bb66a2277e201f3b7ad9bcfad7a3" ns2:_="" ns3:_="">
    <xsd:import namespace="20ac342e-2ed1-4ba1-acaa-aef55d6f66aa"/>
    <xsd:import namespace="9d9907b4-b255-4c7a-afa3-ef3300839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c342e-2ed1-4ba1-acaa-aef55d6f6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89467ebf-22c2-497a-82e3-96043944b2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907b4-b255-4c7a-afa3-ef330083949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8ec2f39-f9a6-4494-80ac-a35bd96ffc71}" ma:internalName="TaxCatchAll" ma:showField="CatchAllData" ma:web="9d9907b4-b255-4c7a-afa3-ef3300839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49E26-9460-44A1-8AC6-E890A08CA1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029B9-AED1-43F8-A811-B157CD4815A1}"/>
</file>

<file path=customXml/itemProps3.xml><?xml version="1.0" encoding="utf-8"?>
<ds:datastoreItem xmlns:ds="http://schemas.openxmlformats.org/officeDocument/2006/customXml" ds:itemID="{D988ADFC-A72F-4821-87D2-EB8194AD34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C2915-69DC-4930-98A2-A03508E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_Itaka-Escolapios</vt:lpstr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_Itaka-Escolapios</dc:title>
  <dc:subject/>
  <dc:creator>Jon Ander Zarate</dc:creator>
  <cp:keywords>a4; fundacion; itaka-escolapios</cp:keywords>
  <cp:lastModifiedBy>Claudia Lopes</cp:lastModifiedBy>
  <cp:revision>3</cp:revision>
  <cp:lastPrinted>2022-11-07T18:09:00Z</cp:lastPrinted>
  <dcterms:created xsi:type="dcterms:W3CDTF">2023-01-04T13:54:00Z</dcterms:created>
  <dcterms:modified xsi:type="dcterms:W3CDTF">2023-01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1CF78E400B45949FA96359EE6FF1</vt:lpwstr>
  </property>
</Properties>
</file>